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39311177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F040FF">
        <w:rPr>
          <w:b/>
          <w:caps/>
          <w:sz w:val="24"/>
          <w:szCs w:val="24"/>
        </w:rPr>
        <w:t>5</w:t>
      </w:r>
      <w:r w:rsidR="00B85035">
        <w:rPr>
          <w:b/>
          <w:caps/>
          <w:sz w:val="24"/>
          <w:szCs w:val="24"/>
        </w:rPr>
        <w:t>2</w:t>
      </w:r>
      <w:r w:rsidR="00B00C99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F040FF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F040F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3E328CCC" w:rsidR="007869F1" w:rsidRDefault="00F040FF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3A7A67">
        <w:rPr>
          <w:rFonts w:ascii="Times New Roman" w:hAnsi="Times New Roman" w:cs="Times New Roman"/>
          <w:sz w:val="24"/>
          <w:szCs w:val="24"/>
        </w:rPr>
        <w:t>;</w:t>
      </w:r>
    </w:p>
    <w:p w14:paraId="34503B83" w14:textId="357B09CF" w:rsidR="003A7A67" w:rsidRPr="00C51793" w:rsidRDefault="003A7A67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2919425E" w14:textId="16FCB0AB" w:rsidR="007869F1" w:rsidRPr="00020C0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001825471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AC1114" w:rsidRPr="00AC1114">
        <w:rPr>
          <w:rFonts w:ascii="Times New Roman" w:hAnsi="Times New Roman" w:cs="Times New Roman"/>
          <w:i w:val="0"/>
          <w:iCs w:val="0"/>
          <w:sz w:val="24"/>
          <w:szCs w:val="24"/>
        </w:rPr>
        <w:t>049.742.971-39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, lotado no Setor de Fiscalizaçã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1247A4" w14:textId="11FC38E4" w:rsidR="00020C09" w:rsidRPr="00F040FF" w:rsidRDefault="00020C09" w:rsidP="00F040FF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20C0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O nomeado Dr. Waldeir Rolon Sanches, exercerá as seguintes atribuições no Setor de Fiscalização: realizar visitas de fiscalização na jurisdição do Coren, de acordo com o planejamento elaborado ou fora dele em caso de necessidades urgent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zer relatório de visitas e notificação de infr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orientações aos 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rofissionais de enfermagem, aos dirigentes das instituições de saúde pública e/ou privadas, no sentido de aprimorar o atendimento de enfermagem à comunidade, divulgando leis, resoluções, decisões, código de ética de enfermagem e outras normas pertinentes ao exercício profissio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demais atividades inerentes à sua competência profissional.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40E89D5E" w:rsidR="008705D9" w:rsidRPr="006003D3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4.444,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E0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mil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quatrocentos e quarenta e quatro reais e sessenta e três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 e auxíli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62671D2F" w14:textId="77777777" w:rsidR="00977E85" w:rsidRPr="00977E85" w:rsidRDefault="00977E85" w:rsidP="00977E8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7BDA91" w14:textId="7EAC0EAA" w:rsidR="00977E85" w:rsidRPr="00977E85" w:rsidRDefault="009D164A" w:rsidP="00977E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BB8685" w14:textId="77777777" w:rsidR="00977E85" w:rsidRPr="00977E85" w:rsidRDefault="00977E85" w:rsidP="00977E8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9C63F5" w14:textId="4B42A61D" w:rsidR="00977E85" w:rsidRPr="00B4743F" w:rsidRDefault="007869F1" w:rsidP="004515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42CA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F03C1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iência </w:t>
      </w:r>
      <w:r w:rsidR="00E4469C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42CA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42CA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Dr. Waldeir Rolon Sanches</w:t>
      </w:r>
      <w:r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F040FF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040F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 </w:t>
      </w:r>
      <w:r w:rsidR="00F040FF">
        <w:rPr>
          <w:rFonts w:ascii="Times New Roman" w:hAnsi="Times New Roman" w:cs="Times New Roman"/>
          <w:i w:val="0"/>
          <w:iCs w:val="0"/>
          <w:sz w:val="24"/>
          <w:szCs w:val="24"/>
        </w:rPr>
        <w:t>423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040FF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040FF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B4743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45010C61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F040FF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040F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00306211">
    <w:abstractNumId w:val="3"/>
  </w:num>
  <w:num w:numId="2" w16cid:durableId="1866559095">
    <w:abstractNumId w:val="4"/>
  </w:num>
  <w:num w:numId="3" w16cid:durableId="288584509">
    <w:abstractNumId w:val="1"/>
  </w:num>
  <w:num w:numId="4" w16cid:durableId="1206598968">
    <w:abstractNumId w:val="7"/>
  </w:num>
  <w:num w:numId="5" w16cid:durableId="365377316">
    <w:abstractNumId w:val="6"/>
  </w:num>
  <w:num w:numId="6" w16cid:durableId="859973595">
    <w:abstractNumId w:val="8"/>
  </w:num>
  <w:num w:numId="7" w16cid:durableId="1732726615">
    <w:abstractNumId w:val="0"/>
  </w:num>
  <w:num w:numId="8" w16cid:durableId="1223784622">
    <w:abstractNumId w:val="2"/>
  </w:num>
  <w:num w:numId="9" w16cid:durableId="551160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0C09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CA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60BC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A67"/>
    <w:rsid w:val="003B2C0E"/>
    <w:rsid w:val="003B481C"/>
    <w:rsid w:val="003C6831"/>
    <w:rsid w:val="003C79E3"/>
    <w:rsid w:val="003E5191"/>
    <w:rsid w:val="003E7E8C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3D3"/>
    <w:rsid w:val="00600E2C"/>
    <w:rsid w:val="006142A4"/>
    <w:rsid w:val="006146D8"/>
    <w:rsid w:val="00616DF1"/>
    <w:rsid w:val="006208E0"/>
    <w:rsid w:val="00621275"/>
    <w:rsid w:val="0062221B"/>
    <w:rsid w:val="00624EE0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7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77E85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1114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743F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0FF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9</cp:revision>
  <cp:lastPrinted>2025-02-19T17:52:00Z</cp:lastPrinted>
  <dcterms:created xsi:type="dcterms:W3CDTF">2018-08-03T13:21:00Z</dcterms:created>
  <dcterms:modified xsi:type="dcterms:W3CDTF">2025-02-19T17:52:00Z</dcterms:modified>
</cp:coreProperties>
</file>